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36F" w:rsidRDefault="00F733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1CF" w:rsidRPr="00667867" w:rsidRDefault="008A51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EBD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2333" w:rsidRDefault="0068233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EBD" w:rsidRPr="00DB2003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781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4093"/>
        <w:gridCol w:w="2255"/>
        <w:gridCol w:w="30"/>
        <w:gridCol w:w="1637"/>
        <w:gridCol w:w="47"/>
        <w:gridCol w:w="1134"/>
      </w:tblGrid>
      <w:tr w:rsidR="0091546F" w:rsidRPr="00667867" w:rsidTr="001F05CF">
        <w:trPr>
          <w:tblCellSpacing w:w="15" w:type="dxa"/>
        </w:trPr>
        <w:tc>
          <w:tcPr>
            <w:tcW w:w="51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3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37" w:type="dxa"/>
            <w:gridSpan w:val="2"/>
            <w:vAlign w:val="center"/>
            <w:hideMark/>
          </w:tcPr>
          <w:p w:rsidR="007D5B35" w:rsidRPr="00DB2003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(а) / не допущен(а))</w:t>
            </w:r>
          </w:p>
        </w:tc>
        <w:tc>
          <w:tcPr>
            <w:tcW w:w="1136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126CB9" w:rsidRPr="0041639C" w:rsidTr="00F7336F">
        <w:trPr>
          <w:trHeight w:val="1249"/>
          <w:tblCellSpacing w:w="15" w:type="dxa"/>
        </w:trPr>
        <w:tc>
          <w:tcPr>
            <w:tcW w:w="540" w:type="dxa"/>
            <w:gridSpan w:val="2"/>
            <w:hideMark/>
          </w:tcPr>
          <w:p w:rsidR="00126CB9" w:rsidRPr="008A51CF" w:rsidRDefault="00126CB9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CB9" w:rsidRPr="008A51CF" w:rsidRDefault="00126CB9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26CB9" w:rsidRPr="008A51CF" w:rsidRDefault="00126CB9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</w:tcPr>
          <w:p w:rsidR="00126CB9" w:rsidRPr="008A51CF" w:rsidRDefault="00126CB9" w:rsidP="008A51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5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proofErr w:type="spellStart"/>
            <w:r w:rsidRPr="008A51CF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8A5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8A51CF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мониторинга </w:t>
            </w:r>
            <w:r w:rsidRPr="008A5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 Шымкент</w:t>
            </w:r>
          </w:p>
        </w:tc>
        <w:tc>
          <w:tcPr>
            <w:tcW w:w="2255" w:type="dxa"/>
            <w:gridSpan w:val="2"/>
          </w:tcPr>
          <w:p w:rsidR="00126CB9" w:rsidRPr="008A51CF" w:rsidRDefault="00126CB9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 </w:t>
            </w: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ілет  Сапарбекұлы</w:t>
            </w:r>
          </w:p>
        </w:tc>
        <w:tc>
          <w:tcPr>
            <w:tcW w:w="1654" w:type="dxa"/>
            <w:gridSpan w:val="2"/>
            <w:hideMark/>
          </w:tcPr>
          <w:p w:rsidR="00126CB9" w:rsidRPr="008A51CF" w:rsidRDefault="00126CB9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89" w:type="dxa"/>
            <w:hideMark/>
          </w:tcPr>
          <w:p w:rsidR="00126CB9" w:rsidRPr="008A51CF" w:rsidRDefault="00126CB9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510" w:rsidRPr="0041639C" w:rsidTr="00F7336F">
        <w:trPr>
          <w:trHeight w:val="906"/>
          <w:tblCellSpacing w:w="15" w:type="dxa"/>
        </w:trPr>
        <w:tc>
          <w:tcPr>
            <w:tcW w:w="540" w:type="dxa"/>
            <w:gridSpan w:val="2"/>
          </w:tcPr>
          <w:p w:rsidR="00955510" w:rsidRPr="008A51CF" w:rsidRDefault="00955510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3" w:type="dxa"/>
          </w:tcPr>
          <w:p w:rsidR="00955510" w:rsidRPr="008A51CF" w:rsidRDefault="00CB3690" w:rsidP="008A51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Управления по работе с задолженностью  Департамента государственных доходов по городу  Шымкент  </w:t>
            </w:r>
          </w:p>
        </w:tc>
        <w:tc>
          <w:tcPr>
            <w:tcW w:w="2255" w:type="dxa"/>
            <w:gridSpan w:val="2"/>
          </w:tcPr>
          <w:p w:rsidR="00955510" w:rsidRPr="008A51CF" w:rsidRDefault="00DA7C2B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1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өребек  Нүркен  Асанұлы</w:t>
            </w: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2"/>
          </w:tcPr>
          <w:p w:rsidR="00955510" w:rsidRPr="008A51CF" w:rsidRDefault="00FB12FC" w:rsidP="00126C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89" w:type="dxa"/>
          </w:tcPr>
          <w:p w:rsidR="00955510" w:rsidRPr="008A51CF" w:rsidRDefault="00955510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C2B" w:rsidRPr="0041639C" w:rsidTr="00F7336F">
        <w:trPr>
          <w:trHeight w:val="630"/>
          <w:tblCellSpacing w:w="15" w:type="dxa"/>
        </w:trPr>
        <w:tc>
          <w:tcPr>
            <w:tcW w:w="540" w:type="dxa"/>
            <w:gridSpan w:val="2"/>
            <w:vMerge w:val="restart"/>
          </w:tcPr>
          <w:p w:rsidR="00DA7C2B" w:rsidRPr="008A51CF" w:rsidRDefault="00DA7C2B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3" w:type="dxa"/>
            <w:vMerge w:val="restart"/>
          </w:tcPr>
          <w:p w:rsidR="00DA7C2B" w:rsidRPr="008A51CF" w:rsidRDefault="00CB3690" w:rsidP="008A51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1C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</w:t>
            </w:r>
            <w:r w:rsidRPr="008A5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A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ирования акцизов</w:t>
            </w:r>
            <w:r w:rsidRPr="008A51C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ирования косвенных налогов </w:t>
            </w:r>
            <w:r w:rsidRPr="008A5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городу  Шымкент  </w:t>
            </w:r>
          </w:p>
        </w:tc>
        <w:tc>
          <w:tcPr>
            <w:tcW w:w="2255" w:type="dxa"/>
            <w:gridSpan w:val="2"/>
          </w:tcPr>
          <w:p w:rsidR="00DA7C2B" w:rsidRPr="008A51CF" w:rsidRDefault="00126CB9" w:rsidP="00BD6E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8A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лбаева</w:t>
            </w:r>
            <w:proofErr w:type="spellEnd"/>
            <w:r w:rsidRPr="008A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ауле</w:t>
            </w:r>
            <w:proofErr w:type="gramEnd"/>
            <w:r w:rsidRPr="008A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8A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новна</w:t>
            </w:r>
            <w:proofErr w:type="spellEnd"/>
          </w:p>
          <w:p w:rsidR="00DA7C2B" w:rsidRPr="008A51CF" w:rsidRDefault="00DA7C2B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</w:tcPr>
          <w:p w:rsidR="00DA7C2B" w:rsidRPr="008A51CF" w:rsidRDefault="00126CB9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0807C3" w:rsidRPr="008A5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089" w:type="dxa"/>
          </w:tcPr>
          <w:p w:rsidR="00DA7C2B" w:rsidRPr="008A51CF" w:rsidRDefault="00DA7C2B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C2B" w:rsidRPr="0041639C" w:rsidTr="00F7336F">
        <w:trPr>
          <w:trHeight w:val="726"/>
          <w:tblCellSpacing w:w="15" w:type="dxa"/>
        </w:trPr>
        <w:tc>
          <w:tcPr>
            <w:tcW w:w="540" w:type="dxa"/>
            <w:gridSpan w:val="2"/>
            <w:vMerge/>
          </w:tcPr>
          <w:p w:rsidR="00DA7C2B" w:rsidRPr="008A51CF" w:rsidRDefault="00DA7C2B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</w:tcPr>
          <w:p w:rsidR="00DA7C2B" w:rsidRPr="008A51CF" w:rsidRDefault="00DA7C2B" w:rsidP="00955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gridSpan w:val="2"/>
          </w:tcPr>
          <w:p w:rsidR="00DA7C2B" w:rsidRPr="008A51CF" w:rsidRDefault="00DA7C2B" w:rsidP="00DA7C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51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өребек  Нүркен  Асанұлы</w:t>
            </w:r>
          </w:p>
        </w:tc>
        <w:tc>
          <w:tcPr>
            <w:tcW w:w="1654" w:type="dxa"/>
            <w:gridSpan w:val="2"/>
          </w:tcPr>
          <w:p w:rsidR="00DA7C2B" w:rsidRPr="008A51CF" w:rsidRDefault="000807C3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89" w:type="dxa"/>
          </w:tcPr>
          <w:p w:rsidR="00DA7C2B" w:rsidRPr="008A51CF" w:rsidRDefault="00DA7C2B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CF5" w:rsidRDefault="00FB5CF5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B12FC" w:rsidRDefault="00FB12F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6F5A" w:rsidRPr="00E53B61" w:rsidRDefault="008A51CF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.о.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F6F5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8A51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8A51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леншин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8205DF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205DF" w:rsidRDefault="008205DF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05DF" w:rsidRDefault="008205DF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D6EBD" w:rsidRDefault="00BD6EBD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D6EBD" w:rsidRDefault="00BD6EBD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8A51CF" w:rsidRDefault="008A51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8A51CF" w:rsidRDefault="008A51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1CF" w:rsidRDefault="008A51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1CF" w:rsidRDefault="008A51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8D229D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51CF" w:rsidRDefault="008A51CF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5CF" w:rsidRDefault="001F05CF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2268"/>
        <w:gridCol w:w="1844"/>
        <w:gridCol w:w="1132"/>
      </w:tblGrid>
      <w:tr w:rsidR="001C43C2" w:rsidRPr="00885397" w:rsidTr="001F05CF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8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87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CB3690" w:rsidRPr="0041639C" w:rsidTr="00F7336F">
        <w:trPr>
          <w:trHeight w:val="1142"/>
          <w:tblCellSpacing w:w="15" w:type="dxa"/>
        </w:trPr>
        <w:tc>
          <w:tcPr>
            <w:tcW w:w="523" w:type="dxa"/>
            <w:hideMark/>
          </w:tcPr>
          <w:p w:rsidR="00CB3690" w:rsidRPr="008A51CF" w:rsidRDefault="00CB3690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690" w:rsidRPr="008A51CF" w:rsidRDefault="00CB3690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3690" w:rsidRPr="008A51CF" w:rsidRDefault="00CB3690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3690" w:rsidRPr="008A51CF" w:rsidRDefault="00CB3690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</w:tcPr>
          <w:p w:rsidR="00CB3690" w:rsidRPr="008A51CF" w:rsidRDefault="00126CB9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5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proofErr w:type="spellStart"/>
            <w:r w:rsidRPr="008A51CF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8A5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8A51CF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мониторинга </w:t>
            </w:r>
            <w:r w:rsidRPr="008A5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 Шымкент</w:t>
            </w: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38" w:type="dxa"/>
          </w:tcPr>
          <w:p w:rsidR="00CB3690" w:rsidRPr="008A51CF" w:rsidRDefault="00126CB9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 </w:t>
            </w: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ілет  Сапарбекұлы</w:t>
            </w:r>
          </w:p>
        </w:tc>
        <w:tc>
          <w:tcPr>
            <w:tcW w:w="1814" w:type="dxa"/>
            <w:vMerge w:val="restart"/>
          </w:tcPr>
          <w:p w:rsidR="00CB3690" w:rsidRDefault="00CB3690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690" w:rsidRPr="0030053A" w:rsidRDefault="00CB3690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  <w:p w:rsidR="00CB3690" w:rsidRPr="003A5819" w:rsidRDefault="00CB3690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CB3690" w:rsidRPr="003A5819" w:rsidRDefault="00CB3690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B3690" w:rsidRPr="003A5819" w:rsidRDefault="00CB3690" w:rsidP="0054380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3.0</w:t>
            </w:r>
            <w:r w:rsidR="008A51CF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CB3690" w:rsidRPr="0054380E" w:rsidRDefault="00CB3690" w:rsidP="00543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087" w:type="dxa"/>
            <w:vMerge w:val="restart"/>
            <w:hideMark/>
          </w:tcPr>
          <w:p w:rsidR="00CB3690" w:rsidRPr="0041639C" w:rsidRDefault="00CB3690" w:rsidP="00AB10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690" w:rsidRPr="0041639C" w:rsidTr="00F7336F">
        <w:trPr>
          <w:trHeight w:val="906"/>
          <w:tblCellSpacing w:w="15" w:type="dxa"/>
        </w:trPr>
        <w:tc>
          <w:tcPr>
            <w:tcW w:w="523" w:type="dxa"/>
          </w:tcPr>
          <w:p w:rsidR="00CB3690" w:rsidRPr="008A51CF" w:rsidRDefault="00CB3690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1" w:type="dxa"/>
          </w:tcPr>
          <w:p w:rsidR="00CB3690" w:rsidRPr="008A51CF" w:rsidRDefault="00126CB9" w:rsidP="00820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Управления по работе с задолженностью  Департамента государственных доходов по городу  Шымкент  </w:t>
            </w:r>
          </w:p>
        </w:tc>
        <w:tc>
          <w:tcPr>
            <w:tcW w:w="2238" w:type="dxa"/>
          </w:tcPr>
          <w:p w:rsidR="00CB3690" w:rsidRPr="008A51CF" w:rsidRDefault="00126CB9" w:rsidP="00AB1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1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өребек  Нүркен  Асанұлы</w:t>
            </w:r>
          </w:p>
        </w:tc>
        <w:tc>
          <w:tcPr>
            <w:tcW w:w="1814" w:type="dxa"/>
            <w:vMerge/>
          </w:tcPr>
          <w:p w:rsidR="00CB3690" w:rsidRPr="0030053A" w:rsidRDefault="00CB3690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</w:tcPr>
          <w:p w:rsidR="00CB3690" w:rsidRPr="0041639C" w:rsidRDefault="00CB3690" w:rsidP="00AB10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690" w:rsidRPr="0041639C" w:rsidTr="00F7336F">
        <w:trPr>
          <w:trHeight w:val="797"/>
          <w:tblCellSpacing w:w="15" w:type="dxa"/>
        </w:trPr>
        <w:tc>
          <w:tcPr>
            <w:tcW w:w="523" w:type="dxa"/>
            <w:vMerge w:val="restart"/>
          </w:tcPr>
          <w:p w:rsidR="00CB3690" w:rsidRPr="008A51CF" w:rsidRDefault="00CB3690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1" w:type="dxa"/>
            <w:vMerge w:val="restart"/>
          </w:tcPr>
          <w:p w:rsidR="00CB3690" w:rsidRPr="008A51CF" w:rsidRDefault="00126CB9" w:rsidP="00820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1C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</w:t>
            </w:r>
            <w:r w:rsidRPr="008A5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A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ирования акцизов</w:t>
            </w:r>
            <w:r w:rsidRPr="008A51C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ирования косвенных налогов </w:t>
            </w:r>
            <w:r w:rsidRPr="008A5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городу  Шымкент  </w:t>
            </w:r>
          </w:p>
        </w:tc>
        <w:tc>
          <w:tcPr>
            <w:tcW w:w="2238" w:type="dxa"/>
          </w:tcPr>
          <w:p w:rsidR="00CB3690" w:rsidRPr="008A51CF" w:rsidRDefault="00126CB9" w:rsidP="00AB1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лбаева</w:t>
            </w:r>
            <w:proofErr w:type="spellEnd"/>
            <w:r w:rsidRPr="008A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ауле   </w:t>
            </w:r>
            <w:proofErr w:type="spellStart"/>
            <w:r w:rsidRPr="008A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новна</w:t>
            </w:r>
            <w:proofErr w:type="spellEnd"/>
          </w:p>
        </w:tc>
        <w:tc>
          <w:tcPr>
            <w:tcW w:w="1814" w:type="dxa"/>
            <w:vMerge/>
          </w:tcPr>
          <w:p w:rsidR="00CB3690" w:rsidRPr="0030053A" w:rsidRDefault="00CB3690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</w:tcPr>
          <w:p w:rsidR="00CB3690" w:rsidRPr="0041639C" w:rsidRDefault="00CB3690" w:rsidP="00AB10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690" w:rsidRPr="0041639C" w:rsidTr="00F7336F">
        <w:trPr>
          <w:trHeight w:val="782"/>
          <w:tblCellSpacing w:w="15" w:type="dxa"/>
        </w:trPr>
        <w:tc>
          <w:tcPr>
            <w:tcW w:w="523" w:type="dxa"/>
            <w:vMerge/>
          </w:tcPr>
          <w:p w:rsidR="00CB3690" w:rsidRPr="008A51CF" w:rsidRDefault="00CB3690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</w:tcPr>
          <w:p w:rsidR="00CB3690" w:rsidRPr="008A51CF" w:rsidRDefault="00CB3690" w:rsidP="00820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</w:tcPr>
          <w:p w:rsidR="00CB3690" w:rsidRPr="008A51CF" w:rsidRDefault="00126CB9" w:rsidP="00AB1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1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өребек  Нүркен  Асанұлы</w:t>
            </w:r>
          </w:p>
        </w:tc>
        <w:tc>
          <w:tcPr>
            <w:tcW w:w="1814" w:type="dxa"/>
            <w:vMerge/>
          </w:tcPr>
          <w:p w:rsidR="00CB3690" w:rsidRPr="0030053A" w:rsidRDefault="00CB3690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</w:tcPr>
          <w:p w:rsidR="00CB3690" w:rsidRPr="0041639C" w:rsidRDefault="00CB3690" w:rsidP="00AB10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80E" w:rsidRDefault="0054380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4380E" w:rsidRDefault="0054380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A51CF" w:rsidRPr="00E53B61" w:rsidRDefault="008A51CF" w:rsidP="008A51C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.о.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8A51CF" w:rsidRDefault="008A51CF" w:rsidP="008A51C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леншин</w:t>
      </w:r>
    </w:p>
    <w:p w:rsidR="008A51CF" w:rsidRPr="00AE7A46" w:rsidRDefault="008A51CF" w:rsidP="008A51C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8A51CF" w:rsidRPr="00AE7A46" w:rsidRDefault="008A51CF" w:rsidP="008A51C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8A51CF" w:rsidRDefault="008A51CF" w:rsidP="008A51C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A51CF" w:rsidRDefault="008A51CF" w:rsidP="008A51C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4EA6" w:rsidRPr="003A5819" w:rsidRDefault="002A4EA6" w:rsidP="008A51C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11916"/>
    <w:rsid w:val="00025276"/>
    <w:rsid w:val="0004643D"/>
    <w:rsid w:val="0005255A"/>
    <w:rsid w:val="00062778"/>
    <w:rsid w:val="000807C3"/>
    <w:rsid w:val="000B329B"/>
    <w:rsid w:val="000B741E"/>
    <w:rsid w:val="000C18A6"/>
    <w:rsid w:val="000C6B73"/>
    <w:rsid w:val="000D2C1B"/>
    <w:rsid w:val="000E61C4"/>
    <w:rsid w:val="00112793"/>
    <w:rsid w:val="00112915"/>
    <w:rsid w:val="0011416F"/>
    <w:rsid w:val="00123064"/>
    <w:rsid w:val="00124D56"/>
    <w:rsid w:val="00126CB9"/>
    <w:rsid w:val="00133F49"/>
    <w:rsid w:val="00142596"/>
    <w:rsid w:val="00142889"/>
    <w:rsid w:val="0015204F"/>
    <w:rsid w:val="00173273"/>
    <w:rsid w:val="001742CD"/>
    <w:rsid w:val="001752B4"/>
    <w:rsid w:val="00180B72"/>
    <w:rsid w:val="00182ADF"/>
    <w:rsid w:val="001C43C2"/>
    <w:rsid w:val="001C7F7C"/>
    <w:rsid w:val="001D16A8"/>
    <w:rsid w:val="001D4034"/>
    <w:rsid w:val="001E47D2"/>
    <w:rsid w:val="001F05CF"/>
    <w:rsid w:val="00213B55"/>
    <w:rsid w:val="00215770"/>
    <w:rsid w:val="002319CE"/>
    <w:rsid w:val="0023339B"/>
    <w:rsid w:val="002379F5"/>
    <w:rsid w:val="0024634F"/>
    <w:rsid w:val="00251133"/>
    <w:rsid w:val="00253904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51EF4"/>
    <w:rsid w:val="00352D1B"/>
    <w:rsid w:val="00366183"/>
    <w:rsid w:val="00374E91"/>
    <w:rsid w:val="003A4368"/>
    <w:rsid w:val="003A5819"/>
    <w:rsid w:val="003A67B5"/>
    <w:rsid w:val="003B1AB3"/>
    <w:rsid w:val="003C71A0"/>
    <w:rsid w:val="003C7AB8"/>
    <w:rsid w:val="003E343D"/>
    <w:rsid w:val="003E6343"/>
    <w:rsid w:val="003E680F"/>
    <w:rsid w:val="003F2EBA"/>
    <w:rsid w:val="003F6F5A"/>
    <w:rsid w:val="00404B7A"/>
    <w:rsid w:val="0041307B"/>
    <w:rsid w:val="004155DE"/>
    <w:rsid w:val="004339F0"/>
    <w:rsid w:val="004342AD"/>
    <w:rsid w:val="00440E04"/>
    <w:rsid w:val="0044578F"/>
    <w:rsid w:val="0045024A"/>
    <w:rsid w:val="00466AD5"/>
    <w:rsid w:val="00487517"/>
    <w:rsid w:val="0048788A"/>
    <w:rsid w:val="00495D43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7AF6"/>
    <w:rsid w:val="00535190"/>
    <w:rsid w:val="00540EDC"/>
    <w:rsid w:val="00541189"/>
    <w:rsid w:val="0054380E"/>
    <w:rsid w:val="0055461C"/>
    <w:rsid w:val="00574003"/>
    <w:rsid w:val="005812B8"/>
    <w:rsid w:val="005840ED"/>
    <w:rsid w:val="005B3BE2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02C9C"/>
    <w:rsid w:val="00714343"/>
    <w:rsid w:val="00720029"/>
    <w:rsid w:val="00723670"/>
    <w:rsid w:val="00757A7D"/>
    <w:rsid w:val="00796477"/>
    <w:rsid w:val="007A19EB"/>
    <w:rsid w:val="007A4854"/>
    <w:rsid w:val="007B0B32"/>
    <w:rsid w:val="007B37A0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05DF"/>
    <w:rsid w:val="00824FCC"/>
    <w:rsid w:val="00830B6B"/>
    <w:rsid w:val="0084191C"/>
    <w:rsid w:val="00847E27"/>
    <w:rsid w:val="00850CAF"/>
    <w:rsid w:val="0085433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A51CF"/>
    <w:rsid w:val="008B1568"/>
    <w:rsid w:val="008D229D"/>
    <w:rsid w:val="008F605E"/>
    <w:rsid w:val="008F665A"/>
    <w:rsid w:val="009112E8"/>
    <w:rsid w:val="0091546F"/>
    <w:rsid w:val="009170C8"/>
    <w:rsid w:val="00955510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6EBD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44C29"/>
    <w:rsid w:val="00C53E80"/>
    <w:rsid w:val="00C56B04"/>
    <w:rsid w:val="00C62ADB"/>
    <w:rsid w:val="00C8323F"/>
    <w:rsid w:val="00CB3690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7497C"/>
    <w:rsid w:val="00DA3813"/>
    <w:rsid w:val="00DA6FB7"/>
    <w:rsid w:val="00DA7C2B"/>
    <w:rsid w:val="00DB0F70"/>
    <w:rsid w:val="00DB2003"/>
    <w:rsid w:val="00DD75A8"/>
    <w:rsid w:val="00DE047D"/>
    <w:rsid w:val="00DE4F1E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872CE"/>
    <w:rsid w:val="00E87EBD"/>
    <w:rsid w:val="00E9707E"/>
    <w:rsid w:val="00EB4EED"/>
    <w:rsid w:val="00ED51AD"/>
    <w:rsid w:val="00EE07D7"/>
    <w:rsid w:val="00EF0F45"/>
    <w:rsid w:val="00EF5E69"/>
    <w:rsid w:val="00F0053A"/>
    <w:rsid w:val="00F14E05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7336F"/>
    <w:rsid w:val="00F90AD4"/>
    <w:rsid w:val="00F95DB6"/>
    <w:rsid w:val="00F97C6A"/>
    <w:rsid w:val="00FB12FC"/>
    <w:rsid w:val="00FB5CF5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BEDF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9DE0-D56D-44C9-A160-FFE425BE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59</cp:revision>
  <cp:lastPrinted>2023-02-01T04:30:00Z</cp:lastPrinted>
  <dcterms:created xsi:type="dcterms:W3CDTF">2022-01-10T11:35:00Z</dcterms:created>
  <dcterms:modified xsi:type="dcterms:W3CDTF">2023-03-01T06:27:00Z</dcterms:modified>
</cp:coreProperties>
</file>